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2-2024-R11绿色设计产品_199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固达电线电缆（集团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安顺市平坝区黎阳高新区夏云工业园二期02-04、02-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安顺市平坝区黎阳高新区夏云工业园二期02-04、02-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11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11:资质范围内低压交联电力电缆、额定电压 450/750V 及以下聚氯乙烯电线以及额定电压 35kV及以下交联电力电缆的生产涉及的绿色设计产品管理体系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433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546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